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1BB2B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79B084" wp14:editId="617577A4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2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ИНЕРГИЯ</w:t>
      </w:r>
      <w:r w:rsidRPr="00FA52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14:paraId="1D5624BC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"/>
        <w:gridCol w:w="6236"/>
      </w:tblGrid>
      <w:tr w:rsidR="00475375" w:rsidRPr="00F7297F" w14:paraId="7C04083D" w14:textId="77777777" w:rsidTr="00194BCD">
        <w:trPr>
          <w:trHeight w:val="340"/>
        </w:trPr>
        <w:tc>
          <w:tcPr>
            <w:tcW w:w="3118" w:type="dxa"/>
          </w:tcPr>
          <w:p w14:paraId="0CCBF80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7F7A8B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310F140" w14:textId="3DE2A041" w:rsidR="00475375" w:rsidRPr="00AB607E" w:rsidRDefault="00CE2DFA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ститут </w:t>
            </w:r>
            <w:r w:rsidRPr="006B3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онных технологий</w:t>
            </w:r>
          </w:p>
        </w:tc>
      </w:tr>
      <w:tr w:rsidR="00475375" w:rsidRPr="00F7297F" w14:paraId="34FA2714" w14:textId="77777777" w:rsidTr="00194BCD">
        <w:trPr>
          <w:trHeight w:val="340"/>
        </w:trPr>
        <w:tc>
          <w:tcPr>
            <w:tcW w:w="3118" w:type="dxa"/>
          </w:tcPr>
          <w:p w14:paraId="41BD088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FD840E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17BFD279" w14:textId="77777777" w:rsidR="00475375" w:rsidRPr="001B2838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475375" w:rsidRPr="00F7297F" w14:paraId="34A650D4" w14:textId="77777777" w:rsidTr="00194BCD">
        <w:trPr>
          <w:trHeight w:val="340"/>
        </w:trPr>
        <w:tc>
          <w:tcPr>
            <w:tcW w:w="3118" w:type="dxa"/>
          </w:tcPr>
          <w:p w14:paraId="7BB9E9CD" w14:textId="77777777" w:rsidR="00475375" w:rsidRPr="00F7297F" w:rsidRDefault="00475375" w:rsidP="00194B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64B5EE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34838587" w14:textId="2188B4C3" w:rsidR="00475375" w:rsidRPr="00123E8D" w:rsidRDefault="00CE2DFA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E2DFA">
              <w:rPr>
                <w:rFonts w:ascii="Times New Roman" w:hAnsi="Times New Roman" w:cs="Times New Roman"/>
                <w:sz w:val="28"/>
                <w:szCs w:val="26"/>
              </w:rPr>
              <w:t>Информационные системы и технологии</w:t>
            </w:r>
          </w:p>
        </w:tc>
      </w:tr>
      <w:tr w:rsidR="00475375" w:rsidRPr="00F7297F" w14:paraId="25DF0385" w14:textId="77777777" w:rsidTr="00194BCD">
        <w:trPr>
          <w:trHeight w:val="340"/>
        </w:trPr>
        <w:tc>
          <w:tcPr>
            <w:tcW w:w="3118" w:type="dxa"/>
          </w:tcPr>
          <w:p w14:paraId="6B77A51D" w14:textId="77777777" w:rsidR="00475375" w:rsidRPr="00F7297F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68062A0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F87C009" w14:textId="77777777" w:rsidR="00475375" w:rsidRPr="001B2838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475375" w:rsidRPr="00F7297F" w14:paraId="7C414A70" w14:textId="77777777" w:rsidTr="00194BCD">
        <w:trPr>
          <w:trHeight w:val="340"/>
        </w:trPr>
        <w:tc>
          <w:tcPr>
            <w:tcW w:w="3118" w:type="dxa"/>
          </w:tcPr>
          <w:p w14:paraId="7796CE85" w14:textId="77777777" w:rsidR="00475375" w:rsidRPr="00F7297F" w:rsidRDefault="00475375" w:rsidP="00194B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6F7DAFE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3D2778E" w14:textId="247B6F50" w:rsidR="00475375" w:rsidRPr="001B2838" w:rsidRDefault="00CE2DFA" w:rsidP="0019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44">
              <w:rPr>
                <w:rFonts w:ascii="Times New Roman" w:eastAsia="Calibri" w:hAnsi="Times New Roman" w:cs="Times New Roman"/>
                <w:color w:val="000000"/>
                <w:sz w:val="28"/>
              </w:rPr>
              <w:t>очно-заочная</w:t>
            </w:r>
          </w:p>
        </w:tc>
      </w:tr>
      <w:tr w:rsidR="00475375" w:rsidRPr="00F7297F" w14:paraId="7FC669C7" w14:textId="77777777" w:rsidTr="00194BCD">
        <w:trPr>
          <w:trHeight w:val="340"/>
        </w:trPr>
        <w:tc>
          <w:tcPr>
            <w:tcW w:w="3118" w:type="dxa"/>
          </w:tcPr>
          <w:p w14:paraId="6FD1B24E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B251D8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05FAC0E3" w14:textId="77777777" w:rsidR="00475375" w:rsidRPr="00F7297F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475375" w:rsidRPr="00F7297F" w14:paraId="63C87A8C" w14:textId="77777777" w:rsidTr="00194BCD">
        <w:trPr>
          <w:trHeight w:val="340"/>
        </w:trPr>
        <w:tc>
          <w:tcPr>
            <w:tcW w:w="3118" w:type="dxa"/>
          </w:tcPr>
          <w:p w14:paraId="79D4E2A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0878D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B1084EF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122FC4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5DBF430D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7C2331" w14:textId="0A78198D" w:rsidR="00475375" w:rsidRPr="009E3EDC" w:rsidRDefault="00475375" w:rsidP="00475375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</w:t>
      </w:r>
      <w:r w:rsidR="00FF1D7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9E3E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475375" w:rsidRPr="00F7297F" w14:paraId="2DD8126B" w14:textId="77777777" w:rsidTr="00194BCD">
        <w:tc>
          <w:tcPr>
            <w:tcW w:w="1417" w:type="dxa"/>
          </w:tcPr>
          <w:p w14:paraId="6E5EBDA1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439DB77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1494DC67" w14:textId="237B5209" w:rsidR="00475375" w:rsidRPr="00BF1B5B" w:rsidRDefault="009E3EDC" w:rsidP="00FF1D7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EDC">
              <w:rPr>
                <w:rFonts w:ascii="Times New Roman" w:hAnsi="Times New Roman" w:cs="Times New Roman"/>
                <w:sz w:val="26"/>
                <w:szCs w:val="26"/>
              </w:rPr>
              <w:t>Организация структур данных в информационных системах</w:t>
            </w:r>
          </w:p>
        </w:tc>
      </w:tr>
      <w:tr w:rsidR="00475375" w:rsidRPr="00F7297F" w14:paraId="7A5E24FF" w14:textId="77777777" w:rsidTr="00194BCD">
        <w:tc>
          <w:tcPr>
            <w:tcW w:w="1417" w:type="dxa"/>
          </w:tcPr>
          <w:p w14:paraId="554752C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C3FC08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24CA279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475375" w:rsidRPr="00F7297F" w14:paraId="5F6EF4D5" w14:textId="77777777" w:rsidTr="00194BCD">
        <w:tc>
          <w:tcPr>
            <w:tcW w:w="1417" w:type="dxa"/>
          </w:tcPr>
          <w:p w14:paraId="08BE339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CED3F2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30A5B07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5328D213" w14:textId="77777777" w:rsidTr="00194BCD">
        <w:tc>
          <w:tcPr>
            <w:tcW w:w="2268" w:type="dxa"/>
            <w:gridSpan w:val="3"/>
          </w:tcPr>
          <w:p w14:paraId="3EB36D0A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046AF46D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62F9A4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DA53C" w14:textId="311C2C38" w:rsidR="00475375" w:rsidRPr="00A75469" w:rsidRDefault="00A75469" w:rsidP="00BF1B5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469">
              <w:rPr>
                <w:rFonts w:ascii="Times New Roman" w:hAnsi="Times New Roman" w:cs="Times New Roman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475375" w:rsidRPr="00F7297F" w14:paraId="5E63B144" w14:textId="77777777" w:rsidTr="00194BCD">
        <w:tc>
          <w:tcPr>
            <w:tcW w:w="2268" w:type="dxa"/>
            <w:gridSpan w:val="3"/>
          </w:tcPr>
          <w:p w14:paraId="60101697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43F8A1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4A0F854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31945632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22BB837F" w14:textId="36A20036" w:rsidR="00475375" w:rsidRPr="00DE26C7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475375" w:rsidRPr="00F7297F" w14:paraId="73851831" w14:textId="77777777" w:rsidTr="00194BCD">
        <w:tc>
          <w:tcPr>
            <w:tcW w:w="2061" w:type="dxa"/>
          </w:tcPr>
          <w:p w14:paraId="0EB075FB" w14:textId="77777777" w:rsidR="00475375" w:rsidRPr="00F7297F" w:rsidRDefault="00475375" w:rsidP="00194BC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22AAE5A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1398F8A" w14:textId="2227D21B" w:rsidR="00475375" w:rsidRPr="00AB607E" w:rsidRDefault="005B5F32" w:rsidP="005B5F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32">
              <w:rPr>
                <w:rFonts w:ascii="Times New Roman" w:hAnsi="Times New Roman" w:cs="Times New Roman"/>
                <w:sz w:val="26"/>
                <w:szCs w:val="26"/>
              </w:rPr>
              <w:t>Федосейкин Сергей Анатольевич</w:t>
            </w:r>
          </w:p>
        </w:tc>
        <w:tc>
          <w:tcPr>
            <w:tcW w:w="283" w:type="dxa"/>
          </w:tcPr>
          <w:p w14:paraId="6844605F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2232020B" w14:textId="187FE954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6E3D6029" w14:textId="77777777" w:rsidTr="00194BCD">
        <w:tc>
          <w:tcPr>
            <w:tcW w:w="2061" w:type="dxa"/>
          </w:tcPr>
          <w:p w14:paraId="53FDF27B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04C3B1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1782C19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E4A4DA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53909F5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475375" w:rsidRPr="00F7297F" w14:paraId="5E46D87F" w14:textId="77777777" w:rsidTr="00194BCD">
        <w:tc>
          <w:tcPr>
            <w:tcW w:w="2061" w:type="dxa"/>
          </w:tcPr>
          <w:p w14:paraId="439EEE65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432C68F1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9C2ADA2" w14:textId="0DA86826" w:rsidR="00475375" w:rsidRPr="00F7297F" w:rsidRDefault="005B5F32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32">
              <w:rPr>
                <w:rFonts w:ascii="Times New Roman" w:hAnsi="Times New Roman" w:cs="Times New Roman"/>
                <w:sz w:val="26"/>
                <w:szCs w:val="26"/>
              </w:rPr>
              <w:t>СвБИв-211рсоб</w:t>
            </w:r>
          </w:p>
        </w:tc>
        <w:tc>
          <w:tcPr>
            <w:tcW w:w="283" w:type="dxa"/>
          </w:tcPr>
          <w:p w14:paraId="5C8BEFA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F759E4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020F1EBE" w14:textId="77777777" w:rsidTr="00194BCD">
        <w:tc>
          <w:tcPr>
            <w:tcW w:w="2061" w:type="dxa"/>
          </w:tcPr>
          <w:p w14:paraId="5EEC68F6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E8383A1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065D7E4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BC2F60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11659B9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1B108E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56CD89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475375" w:rsidRPr="00F7297F" w14:paraId="36E8DE2F" w14:textId="77777777" w:rsidTr="00194BCD">
        <w:tc>
          <w:tcPr>
            <w:tcW w:w="2155" w:type="dxa"/>
          </w:tcPr>
          <w:p w14:paraId="2317E939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675AEB2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25FB060A" w14:textId="329BF50A" w:rsidR="00475375" w:rsidRPr="00BF1B5B" w:rsidRDefault="00A75469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469">
              <w:rPr>
                <w:rFonts w:ascii="Times New Roman" w:hAnsi="Times New Roman" w:cs="Times New Roman"/>
                <w:sz w:val="26"/>
                <w:szCs w:val="26"/>
              </w:rPr>
              <w:t>Сибирев Иван Валерьевич</w:t>
            </w:r>
          </w:p>
        </w:tc>
        <w:tc>
          <w:tcPr>
            <w:tcW w:w="283" w:type="dxa"/>
          </w:tcPr>
          <w:p w14:paraId="2A23783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2DC6990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3EBAF0C4" w14:textId="77777777" w:rsidTr="00194BCD">
        <w:tc>
          <w:tcPr>
            <w:tcW w:w="2155" w:type="dxa"/>
          </w:tcPr>
          <w:p w14:paraId="1EA07F9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E4BF83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137DEB1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0B1738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2AAD50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24B361C7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BAC937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C6061D" w14:textId="4C554695" w:rsidR="005D71F4" w:rsidRDefault="005D71F4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819D9D" w14:textId="77777777" w:rsidR="005D71F4" w:rsidRDefault="005D71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F0E892C" w14:textId="068A7F9E" w:rsidR="00A75469" w:rsidRPr="00666BA4" w:rsidRDefault="00A75469" w:rsidP="00A75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BA4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</w:t>
      </w:r>
      <w:r w:rsidR="009E3EDC">
        <w:rPr>
          <w:rFonts w:ascii="Times New Roman" w:hAnsi="Times New Roman" w:cs="Times New Roman"/>
          <w:sz w:val="28"/>
          <w:szCs w:val="28"/>
        </w:rPr>
        <w:t>2</w:t>
      </w:r>
      <w:r w:rsidRPr="00666BA4">
        <w:rPr>
          <w:rFonts w:ascii="Times New Roman" w:hAnsi="Times New Roman" w:cs="Times New Roman"/>
          <w:sz w:val="28"/>
          <w:szCs w:val="28"/>
        </w:rPr>
        <w:t>.</w:t>
      </w:r>
    </w:p>
    <w:p w14:paraId="6DAF4C60" w14:textId="77777777" w:rsidR="009E3EDC" w:rsidRPr="009E3EDC" w:rsidRDefault="009E3EDC" w:rsidP="009E3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7911FE2D" w14:textId="77777777" w:rsidR="009E3EDC" w:rsidRPr="009E3EDC" w:rsidRDefault="009E3EDC" w:rsidP="009E3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t>Разработка формы документа для набора реквизитов из таблицы (из Лабораторной работы №1, Задание 1)</w:t>
      </w:r>
    </w:p>
    <w:p w14:paraId="4250F591" w14:textId="77777777" w:rsidR="009E3EDC" w:rsidRPr="009E3EDC" w:rsidRDefault="009E3EDC" w:rsidP="009E3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t>Форма документа: "Акт о приобретении товаров"</w:t>
      </w:r>
    </w:p>
    <w:p w14:paraId="36E980D6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t>Шапка документа:</w:t>
      </w:r>
    </w:p>
    <w:p w14:paraId="242F3BB2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ООО «____________»  </w:t>
      </w:r>
    </w:p>
    <w:p w14:paraId="4311CF37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ИНН ____________, КПП ____________  </w:t>
      </w:r>
    </w:p>
    <w:p w14:paraId="1D4749A0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Адрес: ____________  </w:t>
      </w:r>
    </w:p>
    <w:p w14:paraId="52E02E07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t>Название документа:</w:t>
      </w:r>
    </w:p>
    <w:p w14:paraId="6956BE75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АКТ О ПРИОБРЕТЕНИИ ТОВАРОВ  </w:t>
      </w:r>
    </w:p>
    <w:p w14:paraId="3FD56C3D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№ ______ от «___» __________ 20__ г.  </w:t>
      </w:r>
    </w:p>
    <w:p w14:paraId="79A642EA" w14:textId="77777777" w:rsidR="009E3EDC" w:rsidRPr="009E3EDC" w:rsidRDefault="009E3EDC" w:rsidP="009E3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t>Таблица с реквизитам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"/>
        <w:gridCol w:w="1322"/>
        <w:gridCol w:w="1741"/>
        <w:gridCol w:w="1632"/>
        <w:gridCol w:w="1529"/>
        <w:gridCol w:w="1860"/>
        <w:gridCol w:w="824"/>
        <w:gridCol w:w="993"/>
      </w:tblGrid>
      <w:tr w:rsidR="009E3EDC" w:rsidRPr="009E3EDC" w14:paraId="360C0033" w14:textId="77777777" w:rsidTr="009E3EDC">
        <w:tc>
          <w:tcPr>
            <w:tcW w:w="0" w:type="auto"/>
            <w:hideMark/>
          </w:tcPr>
          <w:p w14:paraId="7A61F447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14:paraId="1AE54FF1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0" w:type="auto"/>
            <w:hideMark/>
          </w:tcPr>
          <w:p w14:paraId="6A3885AC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авец</w:t>
            </w:r>
          </w:p>
        </w:tc>
        <w:tc>
          <w:tcPr>
            <w:tcW w:w="0" w:type="auto"/>
            <w:hideMark/>
          </w:tcPr>
          <w:p w14:paraId="156D0F5F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упатель</w:t>
            </w:r>
          </w:p>
        </w:tc>
        <w:tc>
          <w:tcPr>
            <w:tcW w:w="0" w:type="auto"/>
            <w:hideMark/>
          </w:tcPr>
          <w:p w14:paraId="13F37AF8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hideMark/>
          </w:tcPr>
          <w:p w14:paraId="7EC12C32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овара</w:t>
            </w:r>
          </w:p>
        </w:tc>
        <w:tc>
          <w:tcPr>
            <w:tcW w:w="0" w:type="auto"/>
            <w:hideMark/>
          </w:tcPr>
          <w:p w14:paraId="53C96B88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 за ед. (руб.)</w:t>
            </w:r>
          </w:p>
        </w:tc>
        <w:tc>
          <w:tcPr>
            <w:tcW w:w="0" w:type="auto"/>
            <w:hideMark/>
          </w:tcPr>
          <w:p w14:paraId="712F1380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сумма (руб.)</w:t>
            </w:r>
          </w:p>
        </w:tc>
      </w:tr>
      <w:tr w:rsidR="009E3EDC" w:rsidRPr="009E3EDC" w14:paraId="553C70FE" w14:textId="77777777" w:rsidTr="009E3EDC">
        <w:tc>
          <w:tcPr>
            <w:tcW w:w="0" w:type="auto"/>
            <w:hideMark/>
          </w:tcPr>
          <w:p w14:paraId="0570712F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5B2C495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15.03.2018</w:t>
            </w:r>
          </w:p>
        </w:tc>
        <w:tc>
          <w:tcPr>
            <w:tcW w:w="0" w:type="auto"/>
            <w:hideMark/>
          </w:tcPr>
          <w:p w14:paraId="762C5DEB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ООО «Комус»</w:t>
            </w:r>
          </w:p>
        </w:tc>
        <w:tc>
          <w:tcPr>
            <w:tcW w:w="0" w:type="auto"/>
            <w:hideMark/>
          </w:tcPr>
          <w:p w14:paraId="1F1BFFC0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ООО «Принт»</w:t>
            </w:r>
          </w:p>
        </w:tc>
        <w:tc>
          <w:tcPr>
            <w:tcW w:w="0" w:type="auto"/>
            <w:hideMark/>
          </w:tcPr>
          <w:p w14:paraId="102F3A80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hideMark/>
          </w:tcPr>
          <w:p w14:paraId="7EE3FA7E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Бумага А4 «Снегурочка»</w:t>
            </w:r>
          </w:p>
        </w:tc>
        <w:tc>
          <w:tcPr>
            <w:tcW w:w="0" w:type="auto"/>
            <w:hideMark/>
          </w:tcPr>
          <w:p w14:paraId="0B0DA43F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hideMark/>
          </w:tcPr>
          <w:p w14:paraId="2562AABA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9E3EDC" w:rsidRPr="009E3EDC" w14:paraId="6C6AA2F4" w14:textId="77777777" w:rsidTr="009E3EDC">
        <w:tc>
          <w:tcPr>
            <w:tcW w:w="0" w:type="auto"/>
            <w:hideMark/>
          </w:tcPr>
          <w:p w14:paraId="0AC7AECC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29897884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16.03.2018</w:t>
            </w:r>
          </w:p>
        </w:tc>
        <w:tc>
          <w:tcPr>
            <w:tcW w:w="0" w:type="auto"/>
            <w:hideMark/>
          </w:tcPr>
          <w:p w14:paraId="19E12078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ООО «Канцтовары»</w:t>
            </w:r>
          </w:p>
        </w:tc>
        <w:tc>
          <w:tcPr>
            <w:tcW w:w="0" w:type="auto"/>
            <w:hideMark/>
          </w:tcPr>
          <w:p w14:paraId="6CA75E21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ОфисПлюс</w:t>
            </w:r>
            <w:proofErr w:type="spellEnd"/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hideMark/>
          </w:tcPr>
          <w:p w14:paraId="6BD2FD37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hideMark/>
          </w:tcPr>
          <w:p w14:paraId="1849101C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Картриджи</w:t>
            </w:r>
          </w:p>
        </w:tc>
        <w:tc>
          <w:tcPr>
            <w:tcW w:w="0" w:type="auto"/>
            <w:hideMark/>
          </w:tcPr>
          <w:p w14:paraId="45FBAFA7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0" w:type="auto"/>
            <w:hideMark/>
          </w:tcPr>
          <w:p w14:paraId="638E7D52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22500</w:t>
            </w:r>
          </w:p>
        </w:tc>
      </w:tr>
      <w:tr w:rsidR="009E3EDC" w:rsidRPr="009E3EDC" w14:paraId="02CF5435" w14:textId="77777777" w:rsidTr="009E3EDC">
        <w:tc>
          <w:tcPr>
            <w:tcW w:w="0" w:type="auto"/>
            <w:hideMark/>
          </w:tcPr>
          <w:p w14:paraId="51FA679F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0E6617B4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17.03.2018</w:t>
            </w:r>
          </w:p>
        </w:tc>
        <w:tc>
          <w:tcPr>
            <w:tcW w:w="0" w:type="auto"/>
            <w:hideMark/>
          </w:tcPr>
          <w:p w14:paraId="7DA81F2A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ООО «Бумажный мир»</w:t>
            </w:r>
          </w:p>
        </w:tc>
        <w:tc>
          <w:tcPr>
            <w:tcW w:w="0" w:type="auto"/>
            <w:hideMark/>
          </w:tcPr>
          <w:p w14:paraId="35C0991A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ООО «Креатив»</w:t>
            </w:r>
          </w:p>
        </w:tc>
        <w:tc>
          <w:tcPr>
            <w:tcW w:w="0" w:type="auto"/>
            <w:hideMark/>
          </w:tcPr>
          <w:p w14:paraId="38BE4440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14:paraId="764D21DD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Бумага А3 «Лесная»</w:t>
            </w:r>
          </w:p>
        </w:tc>
        <w:tc>
          <w:tcPr>
            <w:tcW w:w="0" w:type="auto"/>
            <w:hideMark/>
          </w:tcPr>
          <w:p w14:paraId="08191A98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hideMark/>
          </w:tcPr>
          <w:p w14:paraId="461DDDB5" w14:textId="77777777" w:rsidR="009E3EDC" w:rsidRPr="009E3EDC" w:rsidRDefault="009E3EDC" w:rsidP="009E3ED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EDC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</w:tbl>
    <w:p w14:paraId="66DE147F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t>Подписи сторон:</w:t>
      </w:r>
    </w:p>
    <w:p w14:paraId="5A95FF38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От Продавца: _______________ / ____________ /  </w:t>
      </w:r>
    </w:p>
    <w:p w14:paraId="476D00F4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От Покупателя: _______________ / ____________ /  </w:t>
      </w:r>
    </w:p>
    <w:p w14:paraId="3BCA62EA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М.П.  </w:t>
      </w:r>
    </w:p>
    <w:p w14:paraId="7BB14236" w14:textId="64DDC2CE" w:rsidR="009E3EDC" w:rsidRDefault="009E3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E9D810" w14:textId="77777777" w:rsidR="009E3EDC" w:rsidRPr="009E3EDC" w:rsidRDefault="009E3EDC" w:rsidP="009E3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</w:t>
      </w:r>
    </w:p>
    <w:p w14:paraId="6C12D3E6" w14:textId="77777777" w:rsidR="009E3EDC" w:rsidRPr="009E3EDC" w:rsidRDefault="009E3EDC" w:rsidP="009E3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t>Разработка форм документов, отражающих функции управления</w:t>
      </w:r>
    </w:p>
    <w:p w14:paraId="29580296" w14:textId="77777777" w:rsidR="009E3EDC" w:rsidRPr="009E3EDC" w:rsidRDefault="009E3EDC" w:rsidP="009E3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t>1. Функция контроля (отчет по экономическим показателям)</w:t>
      </w:r>
    </w:p>
    <w:p w14:paraId="3067FADA" w14:textId="77777777" w:rsidR="009E3EDC" w:rsidRPr="009E3EDC" w:rsidRDefault="009E3EDC" w:rsidP="009E3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t>Документ:</w:t>
      </w:r>
      <w:r w:rsidRPr="009E3EDC">
        <w:rPr>
          <w:rFonts w:ascii="Times New Roman" w:hAnsi="Times New Roman" w:cs="Times New Roman"/>
          <w:sz w:val="28"/>
          <w:szCs w:val="28"/>
        </w:rPr>
        <w:t> </w:t>
      </w:r>
      <w:r w:rsidRPr="009E3EDC">
        <w:rPr>
          <w:rFonts w:ascii="Times New Roman" w:hAnsi="Times New Roman" w:cs="Times New Roman"/>
          <w:i/>
          <w:iCs/>
          <w:sz w:val="28"/>
          <w:szCs w:val="28"/>
        </w:rPr>
        <w:t>"Отчет Росстата о макроэкономических показателях РФ за 2023 год"</w:t>
      </w:r>
    </w:p>
    <w:p w14:paraId="200F462E" w14:textId="77777777" w:rsidR="009E3EDC" w:rsidRPr="009E3EDC" w:rsidRDefault="009E3EDC" w:rsidP="009E3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t>Форма:</w:t>
      </w:r>
    </w:p>
    <w:p w14:paraId="0504030B" w14:textId="77777777" w:rsidR="009E3EDC" w:rsidRPr="009E3EDC" w:rsidRDefault="009E3EDC" w:rsidP="009E3ED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3EDC">
        <w:rPr>
          <w:rFonts w:ascii="Times New Roman" w:hAnsi="Times New Roman" w:cs="Times New Roman"/>
          <w:sz w:val="28"/>
          <w:szCs w:val="28"/>
        </w:rPr>
        <w:t>Copy</w:t>
      </w:r>
      <w:proofErr w:type="spellEnd"/>
    </w:p>
    <w:p w14:paraId="05F5768B" w14:textId="77777777" w:rsidR="009E3EDC" w:rsidRPr="009E3EDC" w:rsidRDefault="009E3EDC" w:rsidP="009E3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РФ  </w:t>
      </w:r>
    </w:p>
    <w:p w14:paraId="34D17928" w14:textId="77777777" w:rsidR="009E3EDC" w:rsidRPr="009E3EDC" w:rsidRDefault="009E3EDC" w:rsidP="009E3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ФЕДЕРАЛЬНАЯ СЛУЖБА ГОСУДАРСТВЕННОЙ СТАТИСТИКИ (РОССТАТ)  </w:t>
      </w:r>
    </w:p>
    <w:p w14:paraId="6321B205" w14:textId="77777777" w:rsidR="009E3EDC" w:rsidRPr="009E3EDC" w:rsidRDefault="009E3EDC" w:rsidP="009E3E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B75664" w14:textId="77777777" w:rsidR="009E3EDC" w:rsidRPr="009E3EDC" w:rsidRDefault="009E3EDC" w:rsidP="009E3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ОТЧЕТ  </w:t>
      </w:r>
    </w:p>
    <w:p w14:paraId="7A79F55E" w14:textId="77777777" w:rsidR="009E3EDC" w:rsidRPr="009E3EDC" w:rsidRDefault="009E3EDC" w:rsidP="009E3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о макроэкономических показателях Российской Федерации  </w:t>
      </w:r>
    </w:p>
    <w:p w14:paraId="33C71C72" w14:textId="77777777" w:rsidR="009E3EDC" w:rsidRPr="009E3EDC" w:rsidRDefault="009E3EDC" w:rsidP="009E3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по состоянию на 1 января 2023 года  </w:t>
      </w:r>
    </w:p>
    <w:p w14:paraId="789B20A5" w14:textId="77777777" w:rsidR="009E3EDC" w:rsidRPr="009E3EDC" w:rsidRDefault="009E3EDC" w:rsidP="009E3E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4054F9" w14:textId="77777777" w:rsidR="009E3EDC" w:rsidRPr="009E3EDC" w:rsidRDefault="009E3EDC" w:rsidP="009E3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На основании данных статистического учета:  </w:t>
      </w:r>
    </w:p>
    <w:p w14:paraId="2908B830" w14:textId="77777777" w:rsidR="009E3EDC" w:rsidRPr="009E3EDC" w:rsidRDefault="009E3EDC" w:rsidP="009E3E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8EDA49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1. Валовой внутренний продукт (ВВП): __________ трлн руб.  </w:t>
      </w:r>
    </w:p>
    <w:p w14:paraId="5958FBFC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2. Изменение ВВП к предыдущему году: __________ %  </w:t>
      </w:r>
    </w:p>
    <w:p w14:paraId="45C7C7BE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3. Уровень безработицы: __________ %  </w:t>
      </w:r>
    </w:p>
    <w:p w14:paraId="1C468BA8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4. Уровень инфляции: __________ %  </w:t>
      </w:r>
    </w:p>
    <w:p w14:paraId="59687862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</w:p>
    <w:p w14:paraId="17DF24F7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Руководитель Росстата: _______________ / ____________ /  </w:t>
      </w:r>
    </w:p>
    <w:p w14:paraId="6699D7A4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Дата: «___» __________ 20__ г.  </w:t>
      </w:r>
    </w:p>
    <w:p w14:paraId="36F2AC75" w14:textId="77777777" w:rsidR="009E3EDC" w:rsidRPr="009E3EDC" w:rsidRDefault="009E3EDC" w:rsidP="009E3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t>2. Функция руководства (приказ о закупке канцтоваров)</w:t>
      </w:r>
    </w:p>
    <w:p w14:paraId="16CEE457" w14:textId="77777777" w:rsidR="009E3EDC" w:rsidRPr="009E3EDC" w:rsidRDefault="009E3EDC" w:rsidP="009E3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t>Документ:</w:t>
      </w:r>
      <w:r w:rsidRPr="009E3EDC">
        <w:rPr>
          <w:rFonts w:ascii="Times New Roman" w:hAnsi="Times New Roman" w:cs="Times New Roman"/>
          <w:sz w:val="28"/>
          <w:szCs w:val="28"/>
        </w:rPr>
        <w:t> </w:t>
      </w:r>
      <w:r w:rsidRPr="009E3EDC">
        <w:rPr>
          <w:rFonts w:ascii="Times New Roman" w:hAnsi="Times New Roman" w:cs="Times New Roman"/>
          <w:i/>
          <w:iCs/>
          <w:sz w:val="28"/>
          <w:szCs w:val="28"/>
        </w:rPr>
        <w:t>"Приказ о закупке канцтоваров"</w:t>
      </w:r>
    </w:p>
    <w:p w14:paraId="1A1A9D4C" w14:textId="77777777" w:rsidR="009E3EDC" w:rsidRPr="009E3EDC" w:rsidRDefault="009E3EDC" w:rsidP="009E3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t>Форма:</w:t>
      </w:r>
    </w:p>
    <w:p w14:paraId="504D638A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ООО «____________»  </w:t>
      </w:r>
    </w:p>
    <w:p w14:paraId="43F08A10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ПРИКАЗ № ___  </w:t>
      </w:r>
    </w:p>
    <w:p w14:paraId="7DED54FC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от «___» __________ 20__ г.  </w:t>
      </w:r>
    </w:p>
    <w:p w14:paraId="14E24B33" w14:textId="77777777" w:rsidR="009E3EDC" w:rsidRPr="009E3EDC" w:rsidRDefault="009E3EDC" w:rsidP="009E3E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B9C8C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На основании заявки отдела снабжения,  </w:t>
      </w:r>
    </w:p>
    <w:p w14:paraId="63618977" w14:textId="77777777" w:rsidR="009E3EDC" w:rsidRPr="009E3EDC" w:rsidRDefault="009E3EDC" w:rsidP="009E3E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E37592" w14:textId="77777777" w:rsidR="009E3EDC" w:rsidRPr="009E3EDC" w:rsidRDefault="009E3EDC" w:rsidP="009E3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lastRenderedPageBreak/>
        <w:t xml:space="preserve">ПРИКАЗЫВАЮ:  </w:t>
      </w:r>
    </w:p>
    <w:p w14:paraId="442225A0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1. Закупить у ООО «Комус» 20 пачек бумаги формата А4 «Снегурочка» по цене 200 руб. за пачку.  </w:t>
      </w:r>
    </w:p>
    <w:p w14:paraId="6D0A3ED1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2. Ответственному лицу (ФИО) обеспечить поставку до «___» __________ 20__ г.  </w:t>
      </w:r>
    </w:p>
    <w:p w14:paraId="3D18D402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</w:p>
    <w:p w14:paraId="7C8A22C5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Директор: _______________ / ____________ /  </w:t>
      </w:r>
    </w:p>
    <w:p w14:paraId="5A64DBCC" w14:textId="77777777" w:rsidR="009E3EDC" w:rsidRPr="009E3EDC" w:rsidRDefault="009E3EDC" w:rsidP="009E3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t>3. Функция мотивации (представление к премии)</w:t>
      </w:r>
    </w:p>
    <w:p w14:paraId="6A51013D" w14:textId="77777777" w:rsidR="009E3EDC" w:rsidRPr="009E3EDC" w:rsidRDefault="009E3EDC" w:rsidP="009E3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t>Документ:</w:t>
      </w:r>
      <w:r w:rsidRPr="009E3EDC">
        <w:rPr>
          <w:rFonts w:ascii="Times New Roman" w:hAnsi="Times New Roman" w:cs="Times New Roman"/>
          <w:sz w:val="28"/>
          <w:szCs w:val="28"/>
        </w:rPr>
        <w:t> </w:t>
      </w:r>
      <w:r w:rsidRPr="009E3EDC">
        <w:rPr>
          <w:rFonts w:ascii="Times New Roman" w:hAnsi="Times New Roman" w:cs="Times New Roman"/>
          <w:i/>
          <w:iCs/>
          <w:sz w:val="28"/>
          <w:szCs w:val="28"/>
        </w:rPr>
        <w:t>"Представление к премированию сотрудника"</w:t>
      </w:r>
    </w:p>
    <w:p w14:paraId="40A98316" w14:textId="77777777" w:rsidR="009E3EDC" w:rsidRPr="009E3EDC" w:rsidRDefault="009E3EDC" w:rsidP="009E3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t>Форма:</w:t>
      </w:r>
    </w:p>
    <w:p w14:paraId="7D234B60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ООО «____________»  </w:t>
      </w:r>
    </w:p>
    <w:p w14:paraId="4E0F9F14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ПРЕДСТАВЛЕНИЕ  </w:t>
      </w:r>
    </w:p>
    <w:p w14:paraId="4856B02F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к премированию сотрудника  </w:t>
      </w:r>
    </w:p>
    <w:p w14:paraId="40B1E6D2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</w:p>
    <w:p w14:paraId="03F0E7C6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Сотрудник: _______________  </w:t>
      </w:r>
    </w:p>
    <w:p w14:paraId="4BF85678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Должность: _______________  </w:t>
      </w:r>
    </w:p>
    <w:p w14:paraId="111A14A3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</w:p>
    <w:p w14:paraId="309658EE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>Основание</w:t>
      </w:r>
      <w:proofErr w:type="gramStart"/>
      <w:r w:rsidRPr="009E3EDC">
        <w:rPr>
          <w:rFonts w:ascii="Times New Roman" w:hAnsi="Times New Roman" w:cs="Times New Roman"/>
          <w:sz w:val="28"/>
          <w:szCs w:val="28"/>
        </w:rPr>
        <w:t>: За</w:t>
      </w:r>
      <w:proofErr w:type="gramEnd"/>
      <w:r w:rsidRPr="009E3EDC">
        <w:rPr>
          <w:rFonts w:ascii="Times New Roman" w:hAnsi="Times New Roman" w:cs="Times New Roman"/>
          <w:sz w:val="28"/>
          <w:szCs w:val="28"/>
        </w:rPr>
        <w:t xml:space="preserve"> успешное выполнение плана закупок за 2023 год.  </w:t>
      </w:r>
    </w:p>
    <w:p w14:paraId="12DE6048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</w:p>
    <w:p w14:paraId="78205802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Размер премии: __________ руб.  </w:t>
      </w:r>
    </w:p>
    <w:p w14:paraId="0BDD4B3A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</w:p>
    <w:p w14:paraId="439BA558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 xml:space="preserve">Руководитель отдела: _______________ / ____________ /  </w:t>
      </w:r>
    </w:p>
    <w:p w14:paraId="4523006D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>Директор: _______________ / ____________ /</w:t>
      </w:r>
    </w:p>
    <w:p w14:paraId="1F4DFAF8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t>Задание 3: Информационная модель</w:t>
      </w:r>
    </w:p>
    <w:p w14:paraId="0DA1C24E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t>1. Документы</w:t>
      </w:r>
    </w:p>
    <w:p w14:paraId="11A7E562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>В систему входят следующие типы документов:</w:t>
      </w:r>
    </w:p>
    <w:p w14:paraId="7117992B" w14:textId="77777777" w:rsidR="009E3EDC" w:rsidRPr="009E3EDC" w:rsidRDefault="009E3EDC" w:rsidP="009E3EDC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t>Приказы</w:t>
      </w:r>
      <w:r w:rsidRPr="009E3EDC">
        <w:rPr>
          <w:rFonts w:ascii="Times New Roman" w:hAnsi="Times New Roman" w:cs="Times New Roman"/>
          <w:sz w:val="28"/>
          <w:szCs w:val="28"/>
        </w:rPr>
        <w:t> (например, приказ о закупке, приказ о премировании).</w:t>
      </w:r>
    </w:p>
    <w:p w14:paraId="315C0C25" w14:textId="77777777" w:rsidR="009E3EDC" w:rsidRPr="009E3EDC" w:rsidRDefault="009E3EDC" w:rsidP="009E3EDC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t>Отчеты</w:t>
      </w:r>
      <w:r w:rsidRPr="009E3EDC">
        <w:rPr>
          <w:rFonts w:ascii="Times New Roman" w:hAnsi="Times New Roman" w:cs="Times New Roman"/>
          <w:sz w:val="28"/>
          <w:szCs w:val="28"/>
        </w:rPr>
        <w:t> (например, отчет Росстата, финансовый отчет).</w:t>
      </w:r>
    </w:p>
    <w:p w14:paraId="334AB54B" w14:textId="77777777" w:rsidR="009E3EDC" w:rsidRPr="009E3EDC" w:rsidRDefault="009E3EDC" w:rsidP="009E3EDC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t>Служебные записки</w:t>
      </w:r>
      <w:r w:rsidRPr="009E3EDC">
        <w:rPr>
          <w:rFonts w:ascii="Times New Roman" w:hAnsi="Times New Roman" w:cs="Times New Roman"/>
          <w:sz w:val="28"/>
          <w:szCs w:val="28"/>
        </w:rPr>
        <w:t> (докладные, служебные записки о выполнении задач).</w:t>
      </w:r>
    </w:p>
    <w:p w14:paraId="5419CD85" w14:textId="77777777" w:rsidR="009E3EDC" w:rsidRPr="009E3EDC" w:rsidRDefault="009E3EDC" w:rsidP="009E3EDC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t>Правила внутреннего распорядка</w:t>
      </w:r>
      <w:r w:rsidRPr="009E3EDC">
        <w:rPr>
          <w:rFonts w:ascii="Times New Roman" w:hAnsi="Times New Roman" w:cs="Times New Roman"/>
          <w:sz w:val="28"/>
          <w:szCs w:val="28"/>
        </w:rPr>
        <w:t> (регламенты, положения).</w:t>
      </w:r>
    </w:p>
    <w:p w14:paraId="7CEE47E5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t>2. Экранные формы</w:t>
      </w:r>
    </w:p>
    <w:p w14:paraId="5C492190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>Для работы с документами разработаны следующие экранные формы:</w:t>
      </w:r>
    </w:p>
    <w:p w14:paraId="7C997770" w14:textId="77777777" w:rsidR="009E3EDC" w:rsidRPr="009E3EDC" w:rsidRDefault="009E3EDC" w:rsidP="009E3EDC">
      <w:p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lastRenderedPageBreak/>
        <w:t>1) Формы для ввода данных:</w:t>
      </w:r>
    </w:p>
    <w:p w14:paraId="2687F3A2" w14:textId="77777777" w:rsidR="009E3EDC" w:rsidRPr="009E3EDC" w:rsidRDefault="009E3EDC" w:rsidP="009E3EDC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t>Форма приказа</w:t>
      </w:r>
    </w:p>
    <w:p w14:paraId="489A4FB7" w14:textId="77777777" w:rsidR="009E3EDC" w:rsidRPr="009E3EDC" w:rsidRDefault="009E3EDC" w:rsidP="009E3EDC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>Поля:</w:t>
      </w:r>
    </w:p>
    <w:p w14:paraId="62F0EC5B" w14:textId="77777777" w:rsidR="009E3EDC" w:rsidRPr="009E3EDC" w:rsidRDefault="009E3EDC" w:rsidP="009E3EDC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>Номер приказа</w:t>
      </w:r>
    </w:p>
    <w:p w14:paraId="4FA846D5" w14:textId="77777777" w:rsidR="009E3EDC" w:rsidRPr="009E3EDC" w:rsidRDefault="009E3EDC" w:rsidP="009E3EDC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>Дата</w:t>
      </w:r>
    </w:p>
    <w:p w14:paraId="05B2492D" w14:textId="77777777" w:rsidR="009E3EDC" w:rsidRPr="009E3EDC" w:rsidRDefault="009E3EDC" w:rsidP="009E3EDC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>Тип (закупка, кадровый, оперативный)</w:t>
      </w:r>
    </w:p>
    <w:p w14:paraId="23ADF720" w14:textId="77777777" w:rsidR="009E3EDC" w:rsidRPr="009E3EDC" w:rsidRDefault="009E3EDC" w:rsidP="009E3EDC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>Текст приказа</w:t>
      </w:r>
    </w:p>
    <w:p w14:paraId="63EE4DCE" w14:textId="77777777" w:rsidR="009E3EDC" w:rsidRPr="009E3EDC" w:rsidRDefault="009E3EDC" w:rsidP="009E3EDC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>Подпись ответственного</w:t>
      </w:r>
    </w:p>
    <w:p w14:paraId="482BC71B" w14:textId="77777777" w:rsidR="009E3EDC" w:rsidRPr="009E3EDC" w:rsidRDefault="009E3EDC" w:rsidP="009E3EDC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t>Форма отчета</w:t>
      </w:r>
    </w:p>
    <w:p w14:paraId="52822688" w14:textId="77777777" w:rsidR="009E3EDC" w:rsidRPr="009E3EDC" w:rsidRDefault="009E3EDC" w:rsidP="009E3EDC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>Поля:</w:t>
      </w:r>
    </w:p>
    <w:p w14:paraId="660D136F" w14:textId="77777777" w:rsidR="009E3EDC" w:rsidRPr="009E3EDC" w:rsidRDefault="009E3EDC" w:rsidP="009E3EDC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>Название отчета (например, "Макроэкономические показатели")</w:t>
      </w:r>
    </w:p>
    <w:p w14:paraId="1EAF75F9" w14:textId="77777777" w:rsidR="009E3EDC" w:rsidRPr="009E3EDC" w:rsidRDefault="009E3EDC" w:rsidP="009E3EDC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>Период (год/квартал)</w:t>
      </w:r>
    </w:p>
    <w:p w14:paraId="4C4D9378" w14:textId="77777777" w:rsidR="009E3EDC" w:rsidRPr="009E3EDC" w:rsidRDefault="009E3EDC" w:rsidP="009E3EDC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>Данные (таблица с показателями)</w:t>
      </w:r>
    </w:p>
    <w:p w14:paraId="571F3D68" w14:textId="77777777" w:rsidR="009E3EDC" w:rsidRPr="009E3EDC" w:rsidRDefault="009E3EDC" w:rsidP="009E3EDC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>Подпись руководителя</w:t>
      </w:r>
    </w:p>
    <w:p w14:paraId="64839E50" w14:textId="77777777" w:rsidR="009E3EDC" w:rsidRPr="009E3EDC" w:rsidRDefault="009E3EDC" w:rsidP="009E3EDC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t>Форма служебной записки</w:t>
      </w:r>
    </w:p>
    <w:p w14:paraId="285D539B" w14:textId="77777777" w:rsidR="009E3EDC" w:rsidRPr="009E3EDC" w:rsidRDefault="009E3EDC" w:rsidP="009E3EDC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>Поля:</w:t>
      </w:r>
    </w:p>
    <w:p w14:paraId="1F5D3468" w14:textId="77777777" w:rsidR="009E3EDC" w:rsidRPr="009E3EDC" w:rsidRDefault="009E3EDC" w:rsidP="009E3EDC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>Автор (ФИО, должность)</w:t>
      </w:r>
    </w:p>
    <w:p w14:paraId="55B03E1D" w14:textId="77777777" w:rsidR="009E3EDC" w:rsidRPr="009E3EDC" w:rsidRDefault="009E3EDC" w:rsidP="009E3EDC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>Дата</w:t>
      </w:r>
    </w:p>
    <w:p w14:paraId="654BD18C" w14:textId="77777777" w:rsidR="009E3EDC" w:rsidRPr="009E3EDC" w:rsidRDefault="009E3EDC" w:rsidP="009E3EDC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>Тема</w:t>
      </w:r>
    </w:p>
    <w:p w14:paraId="28B2E118" w14:textId="77777777" w:rsidR="009E3EDC" w:rsidRPr="009E3EDC" w:rsidRDefault="009E3EDC" w:rsidP="009E3EDC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>Содержание</w:t>
      </w:r>
    </w:p>
    <w:p w14:paraId="71722B82" w14:textId="77777777" w:rsidR="009E3EDC" w:rsidRPr="009E3EDC" w:rsidRDefault="009E3EDC" w:rsidP="009E3EDC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>Резолюция</w:t>
      </w:r>
    </w:p>
    <w:p w14:paraId="43FC199B" w14:textId="77777777" w:rsidR="009E3EDC" w:rsidRPr="009E3EDC" w:rsidRDefault="009E3EDC" w:rsidP="009E3EDC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b/>
          <w:bCs/>
          <w:sz w:val="28"/>
          <w:szCs w:val="28"/>
        </w:rPr>
        <w:t>Форма правил внутреннего распорядка</w:t>
      </w:r>
    </w:p>
    <w:p w14:paraId="396F210E" w14:textId="77777777" w:rsidR="009E3EDC" w:rsidRPr="009E3EDC" w:rsidRDefault="009E3EDC" w:rsidP="009E3EDC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>Поля:</w:t>
      </w:r>
    </w:p>
    <w:p w14:paraId="7753F671" w14:textId="77777777" w:rsidR="009E3EDC" w:rsidRPr="009E3EDC" w:rsidRDefault="009E3EDC" w:rsidP="009E3EDC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>Название документа</w:t>
      </w:r>
    </w:p>
    <w:p w14:paraId="6B223D84" w14:textId="77777777" w:rsidR="009E3EDC" w:rsidRPr="009E3EDC" w:rsidRDefault="009E3EDC" w:rsidP="009E3EDC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>Дата вступления в силу</w:t>
      </w:r>
    </w:p>
    <w:p w14:paraId="1B9EE385" w14:textId="77777777" w:rsidR="009E3EDC" w:rsidRPr="009E3EDC" w:rsidRDefault="009E3EDC" w:rsidP="009E3EDC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>Разделы (текст с правилами)</w:t>
      </w:r>
    </w:p>
    <w:p w14:paraId="398B34D1" w14:textId="77777777" w:rsidR="009E3EDC" w:rsidRPr="009E3EDC" w:rsidRDefault="009E3EDC" w:rsidP="009E3EDC">
      <w:pPr>
        <w:numPr>
          <w:ilvl w:val="2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9E3EDC">
        <w:rPr>
          <w:rFonts w:ascii="Times New Roman" w:hAnsi="Times New Roman" w:cs="Times New Roman"/>
          <w:sz w:val="28"/>
          <w:szCs w:val="28"/>
        </w:rPr>
        <w:t>Утверждающая подпись</w:t>
      </w:r>
    </w:p>
    <w:p w14:paraId="2A8737C6" w14:textId="77777777" w:rsidR="00A75469" w:rsidRPr="00666BA4" w:rsidRDefault="00A75469" w:rsidP="009E3EDC">
      <w:pPr>
        <w:rPr>
          <w:rFonts w:ascii="Times New Roman" w:hAnsi="Times New Roman" w:cs="Times New Roman"/>
          <w:sz w:val="28"/>
          <w:szCs w:val="28"/>
        </w:rPr>
      </w:pPr>
    </w:p>
    <w:sectPr w:rsidR="00A75469" w:rsidRPr="00666BA4" w:rsidSect="00F115F2">
      <w:pgSz w:w="11906" w:h="16838"/>
      <w:pgMar w:top="567" w:right="68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2BF"/>
    <w:multiLevelType w:val="multilevel"/>
    <w:tmpl w:val="B0EC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F4F92"/>
    <w:multiLevelType w:val="multilevel"/>
    <w:tmpl w:val="BBD2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36676"/>
    <w:multiLevelType w:val="multilevel"/>
    <w:tmpl w:val="F538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A39C0"/>
    <w:multiLevelType w:val="multilevel"/>
    <w:tmpl w:val="71589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404ED"/>
    <w:multiLevelType w:val="multilevel"/>
    <w:tmpl w:val="5B00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C4CAE"/>
    <w:multiLevelType w:val="multilevel"/>
    <w:tmpl w:val="FD5C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E0F01"/>
    <w:multiLevelType w:val="multilevel"/>
    <w:tmpl w:val="90C8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07D74"/>
    <w:multiLevelType w:val="multilevel"/>
    <w:tmpl w:val="40F44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5717F"/>
    <w:multiLevelType w:val="multilevel"/>
    <w:tmpl w:val="A4BC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53345"/>
    <w:multiLevelType w:val="multilevel"/>
    <w:tmpl w:val="51CA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17FB0"/>
    <w:multiLevelType w:val="multilevel"/>
    <w:tmpl w:val="CF56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124F3"/>
    <w:multiLevelType w:val="multilevel"/>
    <w:tmpl w:val="700E4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F5A0B"/>
    <w:multiLevelType w:val="multilevel"/>
    <w:tmpl w:val="251E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E5F0B"/>
    <w:multiLevelType w:val="multilevel"/>
    <w:tmpl w:val="D344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ED58C9"/>
    <w:multiLevelType w:val="multilevel"/>
    <w:tmpl w:val="A126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9B4051"/>
    <w:multiLevelType w:val="multilevel"/>
    <w:tmpl w:val="5B4C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D0DD6"/>
    <w:multiLevelType w:val="multilevel"/>
    <w:tmpl w:val="D764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653475"/>
    <w:multiLevelType w:val="multilevel"/>
    <w:tmpl w:val="4126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557F4"/>
    <w:multiLevelType w:val="multilevel"/>
    <w:tmpl w:val="D57C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B44FE"/>
    <w:multiLevelType w:val="multilevel"/>
    <w:tmpl w:val="2560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B36BE"/>
    <w:multiLevelType w:val="multilevel"/>
    <w:tmpl w:val="8630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7E483A"/>
    <w:multiLevelType w:val="multilevel"/>
    <w:tmpl w:val="15E0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4F3B8B"/>
    <w:multiLevelType w:val="multilevel"/>
    <w:tmpl w:val="089A3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75175D0"/>
    <w:multiLevelType w:val="multilevel"/>
    <w:tmpl w:val="E37E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81440B"/>
    <w:multiLevelType w:val="multilevel"/>
    <w:tmpl w:val="5486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B72F9"/>
    <w:multiLevelType w:val="multilevel"/>
    <w:tmpl w:val="23F0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0A0519"/>
    <w:multiLevelType w:val="multilevel"/>
    <w:tmpl w:val="85DE1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65EA3"/>
    <w:multiLevelType w:val="multilevel"/>
    <w:tmpl w:val="AC06D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2A2C9E"/>
    <w:multiLevelType w:val="multilevel"/>
    <w:tmpl w:val="ECDE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80EF9"/>
    <w:multiLevelType w:val="multilevel"/>
    <w:tmpl w:val="187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1F536E"/>
    <w:multiLevelType w:val="multilevel"/>
    <w:tmpl w:val="E0304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AF58E8"/>
    <w:multiLevelType w:val="multilevel"/>
    <w:tmpl w:val="E8D6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FC40C5"/>
    <w:multiLevelType w:val="multilevel"/>
    <w:tmpl w:val="FD12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675A3E"/>
    <w:multiLevelType w:val="multilevel"/>
    <w:tmpl w:val="6792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6B7494"/>
    <w:multiLevelType w:val="multilevel"/>
    <w:tmpl w:val="6C1C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DA4766"/>
    <w:multiLevelType w:val="multilevel"/>
    <w:tmpl w:val="A5DA3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DC1D08"/>
    <w:multiLevelType w:val="multilevel"/>
    <w:tmpl w:val="C65A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B85E0F"/>
    <w:multiLevelType w:val="multilevel"/>
    <w:tmpl w:val="6A248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43708B"/>
    <w:multiLevelType w:val="multilevel"/>
    <w:tmpl w:val="8C48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FE29DE"/>
    <w:multiLevelType w:val="multilevel"/>
    <w:tmpl w:val="A806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7A0C09"/>
    <w:multiLevelType w:val="multilevel"/>
    <w:tmpl w:val="BD527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A92E6F"/>
    <w:multiLevelType w:val="multilevel"/>
    <w:tmpl w:val="092A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317102"/>
    <w:multiLevelType w:val="multilevel"/>
    <w:tmpl w:val="71D2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42"/>
  </w:num>
  <w:num w:numId="5">
    <w:abstractNumId w:val="9"/>
  </w:num>
  <w:num w:numId="6">
    <w:abstractNumId w:val="33"/>
  </w:num>
  <w:num w:numId="7">
    <w:abstractNumId w:val="27"/>
  </w:num>
  <w:num w:numId="8">
    <w:abstractNumId w:val="35"/>
  </w:num>
  <w:num w:numId="9">
    <w:abstractNumId w:val="0"/>
  </w:num>
  <w:num w:numId="10">
    <w:abstractNumId w:val="30"/>
  </w:num>
  <w:num w:numId="11">
    <w:abstractNumId w:val="18"/>
  </w:num>
  <w:num w:numId="12">
    <w:abstractNumId w:val="4"/>
  </w:num>
  <w:num w:numId="13">
    <w:abstractNumId w:val="40"/>
  </w:num>
  <w:num w:numId="14">
    <w:abstractNumId w:val="7"/>
  </w:num>
  <w:num w:numId="15">
    <w:abstractNumId w:val="8"/>
  </w:num>
  <w:num w:numId="16">
    <w:abstractNumId w:val="29"/>
  </w:num>
  <w:num w:numId="17">
    <w:abstractNumId w:val="6"/>
  </w:num>
  <w:num w:numId="18">
    <w:abstractNumId w:val="24"/>
  </w:num>
  <w:num w:numId="19">
    <w:abstractNumId w:val="32"/>
  </w:num>
  <w:num w:numId="20">
    <w:abstractNumId w:val="25"/>
  </w:num>
  <w:num w:numId="21">
    <w:abstractNumId w:val="19"/>
  </w:num>
  <w:num w:numId="22">
    <w:abstractNumId w:val="16"/>
  </w:num>
  <w:num w:numId="23">
    <w:abstractNumId w:val="10"/>
  </w:num>
  <w:num w:numId="24">
    <w:abstractNumId w:val="12"/>
  </w:num>
  <w:num w:numId="25">
    <w:abstractNumId w:val="34"/>
  </w:num>
  <w:num w:numId="26">
    <w:abstractNumId w:val="38"/>
  </w:num>
  <w:num w:numId="27">
    <w:abstractNumId w:val="39"/>
  </w:num>
  <w:num w:numId="28">
    <w:abstractNumId w:val="15"/>
  </w:num>
  <w:num w:numId="29">
    <w:abstractNumId w:val="41"/>
  </w:num>
  <w:num w:numId="30">
    <w:abstractNumId w:val="3"/>
  </w:num>
  <w:num w:numId="31">
    <w:abstractNumId w:val="37"/>
  </w:num>
  <w:num w:numId="32">
    <w:abstractNumId w:val="14"/>
  </w:num>
  <w:num w:numId="33">
    <w:abstractNumId w:val="11"/>
  </w:num>
  <w:num w:numId="34">
    <w:abstractNumId w:val="1"/>
  </w:num>
  <w:num w:numId="35">
    <w:abstractNumId w:val="26"/>
  </w:num>
  <w:num w:numId="36">
    <w:abstractNumId w:val="28"/>
  </w:num>
  <w:num w:numId="37">
    <w:abstractNumId w:val="13"/>
  </w:num>
  <w:num w:numId="38">
    <w:abstractNumId w:val="2"/>
  </w:num>
  <w:num w:numId="39">
    <w:abstractNumId w:val="31"/>
  </w:num>
  <w:num w:numId="40">
    <w:abstractNumId w:val="5"/>
  </w:num>
  <w:num w:numId="41">
    <w:abstractNumId w:val="23"/>
  </w:num>
  <w:num w:numId="42">
    <w:abstractNumId w:val="20"/>
  </w:num>
  <w:num w:numId="43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375"/>
    <w:rsid w:val="000621FF"/>
    <w:rsid w:val="000C0E08"/>
    <w:rsid w:val="00102445"/>
    <w:rsid w:val="00124976"/>
    <w:rsid w:val="00174E54"/>
    <w:rsid w:val="002016A7"/>
    <w:rsid w:val="0022074A"/>
    <w:rsid w:val="0035118B"/>
    <w:rsid w:val="003558A3"/>
    <w:rsid w:val="003741E5"/>
    <w:rsid w:val="003A586A"/>
    <w:rsid w:val="00416A86"/>
    <w:rsid w:val="00430E08"/>
    <w:rsid w:val="00475375"/>
    <w:rsid w:val="00480A10"/>
    <w:rsid w:val="004A60E6"/>
    <w:rsid w:val="005B5F32"/>
    <w:rsid w:val="005D71F4"/>
    <w:rsid w:val="006135A5"/>
    <w:rsid w:val="006B3057"/>
    <w:rsid w:val="006C2822"/>
    <w:rsid w:val="006E4562"/>
    <w:rsid w:val="00763B36"/>
    <w:rsid w:val="007A7570"/>
    <w:rsid w:val="00900EA3"/>
    <w:rsid w:val="00921CDC"/>
    <w:rsid w:val="00971309"/>
    <w:rsid w:val="009D6F98"/>
    <w:rsid w:val="009E3EDC"/>
    <w:rsid w:val="00A3063A"/>
    <w:rsid w:val="00A75469"/>
    <w:rsid w:val="00AB607E"/>
    <w:rsid w:val="00AC3A61"/>
    <w:rsid w:val="00B15272"/>
    <w:rsid w:val="00B82C34"/>
    <w:rsid w:val="00BD22EA"/>
    <w:rsid w:val="00BF1B5B"/>
    <w:rsid w:val="00C53591"/>
    <w:rsid w:val="00C8050F"/>
    <w:rsid w:val="00C81B97"/>
    <w:rsid w:val="00CE2DFA"/>
    <w:rsid w:val="00D0719D"/>
    <w:rsid w:val="00D67548"/>
    <w:rsid w:val="00D93BFA"/>
    <w:rsid w:val="00DE0427"/>
    <w:rsid w:val="00DE26C7"/>
    <w:rsid w:val="00E67497"/>
    <w:rsid w:val="00ED3146"/>
    <w:rsid w:val="00F115F2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3D886C"/>
  <w15:chartTrackingRefBased/>
  <w15:docId w15:val="{2C3279EE-619E-47D6-9B9F-F96D2BC4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1E5"/>
  </w:style>
  <w:style w:type="paragraph" w:styleId="1">
    <w:name w:val="heading 1"/>
    <w:basedOn w:val="a"/>
    <w:next w:val="a"/>
    <w:link w:val="10"/>
    <w:uiPriority w:val="9"/>
    <w:qFormat/>
    <w:rsid w:val="00ED3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1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1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B5F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E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стиль"/>
    <w:basedOn w:val="1"/>
    <w:next w:val="1"/>
    <w:link w:val="a4"/>
    <w:qFormat/>
    <w:rsid w:val="00ED3146"/>
    <w:pPr>
      <w:keepNext w:val="0"/>
      <w:keepLine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28"/>
      <w:lang w:eastAsia="ru-RU"/>
    </w:rPr>
  </w:style>
  <w:style w:type="character" w:customStyle="1" w:styleId="a4">
    <w:name w:val="нормальный стиль Знак"/>
    <w:basedOn w:val="10"/>
    <w:link w:val="a3"/>
    <w:rsid w:val="00ED3146"/>
    <w:rPr>
      <w:rFonts w:ascii="Times New Roman" w:eastAsia="Times New Roman" w:hAnsi="Times New Roman" w:cs="Times New Roman"/>
      <w:b/>
      <w:bCs/>
      <w:color w:val="2E74B5" w:themeColor="accent1" w:themeShade="BF"/>
      <w:kern w:val="36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1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47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E26C7"/>
    <w:pPr>
      <w:ind w:left="720"/>
      <w:contextualSpacing/>
    </w:pPr>
  </w:style>
  <w:style w:type="paragraph" w:styleId="a7">
    <w:name w:val="No Spacing"/>
    <w:uiPriority w:val="1"/>
    <w:qFormat/>
    <w:rsid w:val="00BF1B5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A3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3063A"/>
    <w:rPr>
      <w:b/>
      <w:bCs/>
    </w:rPr>
  </w:style>
  <w:style w:type="character" w:styleId="aa">
    <w:name w:val="Subtle Emphasis"/>
    <w:basedOn w:val="a0"/>
    <w:uiPriority w:val="19"/>
    <w:qFormat/>
    <w:rsid w:val="00FF1D73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F1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F1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D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F1D73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5F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Hyperlink"/>
    <w:basedOn w:val="a0"/>
    <w:uiPriority w:val="99"/>
    <w:unhideWhenUsed/>
    <w:rsid w:val="00C8050F"/>
    <w:rPr>
      <w:color w:val="0000FF"/>
      <w:u w:val="single"/>
    </w:rPr>
  </w:style>
  <w:style w:type="table" w:styleId="ac">
    <w:name w:val="Grid Table Light"/>
    <w:basedOn w:val="a1"/>
    <w:uiPriority w:val="40"/>
    <w:rsid w:val="001024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763B3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016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oken">
    <w:name w:val="token"/>
    <w:basedOn w:val="a0"/>
    <w:rsid w:val="007A7570"/>
  </w:style>
  <w:style w:type="character" w:styleId="ad">
    <w:name w:val="Emphasis"/>
    <w:basedOn w:val="a0"/>
    <w:uiPriority w:val="20"/>
    <w:qFormat/>
    <w:rsid w:val="00D0719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E3EDC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72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5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364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3257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92567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80362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3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38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4292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5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2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278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89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61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4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33080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1583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3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6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72023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59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7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10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627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576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76731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17290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61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0317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2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501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22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17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01632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8452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2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15931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5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17505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59276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58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193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7112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608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8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69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9238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5738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8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9891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64475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8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0107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8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56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7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88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22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0915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8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09300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0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03310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1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9374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65332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282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1620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78681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9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9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4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8465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86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97019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88867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9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44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01595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0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6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369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95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558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9261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55818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2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03417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1435-19E3-4D7A-A924-65E6CF3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К-Смольная-208-Студент</dc:creator>
  <cp:keywords/>
  <dc:description/>
  <cp:lastModifiedBy>Сергей Федосейкин</cp:lastModifiedBy>
  <cp:revision>2</cp:revision>
  <dcterms:created xsi:type="dcterms:W3CDTF">2025-04-14T09:40:00Z</dcterms:created>
  <dcterms:modified xsi:type="dcterms:W3CDTF">2025-04-14T09:40:00Z</dcterms:modified>
</cp:coreProperties>
</file>